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71C3" w14:textId="77777777" w:rsidR="000E10E7" w:rsidRPr="000E10E7" w:rsidRDefault="000E10E7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F3749" w14:textId="2E6A456F" w:rsidR="00F60CEB" w:rsidRPr="000E10E7" w:rsidRDefault="00F60CEB" w:rsidP="00F60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3F75B6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</w:p>
    <w:p w14:paraId="6E389F25" w14:textId="7777777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Rady Gminy Szczytno</w:t>
      </w:r>
    </w:p>
    <w:p w14:paraId="0D3E2E0E" w14:textId="035BC2E3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B2DF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A5413">
        <w:rPr>
          <w:rFonts w:ascii="Times New Roman" w:hAnsi="Times New Roman" w:cs="Times New Roman"/>
          <w:b/>
          <w:bCs/>
          <w:sz w:val="24"/>
          <w:szCs w:val="24"/>
        </w:rPr>
        <w:t xml:space="preserve"> grudnia 202</w:t>
      </w:r>
      <w:r w:rsidR="003340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257979DF" w14:textId="7777777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52EFD" w14:textId="1873D52F" w:rsidR="00F60CEB" w:rsidRPr="000E10E7" w:rsidRDefault="000E10E7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color w:val="000000"/>
          <w:sz w:val="24"/>
          <w:szCs w:val="24"/>
        </w:rPr>
        <w:t>w sprawie przyjęcia planu pracy stałych Komisji Rady Gminy</w:t>
      </w:r>
      <w:r w:rsidR="00751857">
        <w:rPr>
          <w:rFonts w:ascii="Times New Roman" w:hAnsi="Times New Roman" w:cs="Times New Roman"/>
          <w:color w:val="000000"/>
          <w:sz w:val="24"/>
          <w:szCs w:val="24"/>
        </w:rPr>
        <w:t xml:space="preserve"> Szczytno na 202</w:t>
      </w:r>
      <w:r w:rsidR="003340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F2788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3928649F" w14:textId="06383919" w:rsidR="00F60CEB" w:rsidRPr="000E10E7" w:rsidRDefault="000E10E7" w:rsidP="00592309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Na podstawie art. 21 ust. 3</w:t>
      </w:r>
      <w:r w:rsidR="00F60CEB" w:rsidRPr="000E10E7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</w:t>
      </w:r>
      <w:r w:rsidR="005923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B2DF5">
        <w:rPr>
          <w:rFonts w:ascii="Times New Roman" w:hAnsi="Times New Roman" w:cs="Times New Roman"/>
          <w:sz w:val="24"/>
          <w:szCs w:val="24"/>
        </w:rPr>
        <w:t>(t.j. - Dz. U. z 2021 r., poz. 1372, z poźn. zm.)</w:t>
      </w:r>
      <w:r w:rsidR="00AB2DF5" w:rsidRPr="000E10E7">
        <w:rPr>
          <w:rFonts w:ascii="Times New Roman" w:hAnsi="Times New Roman" w:cs="Times New Roman"/>
          <w:sz w:val="24"/>
          <w:szCs w:val="24"/>
        </w:rPr>
        <w:t xml:space="preserve"> </w:t>
      </w:r>
      <w:r w:rsidR="00F60CEB" w:rsidRPr="000E10E7">
        <w:rPr>
          <w:rFonts w:ascii="Times New Roman" w:hAnsi="Times New Roman" w:cs="Times New Roman"/>
          <w:sz w:val="24"/>
          <w:szCs w:val="24"/>
        </w:rPr>
        <w:t>Rada Gminy Szczytno uchwala co następuje:</w:t>
      </w:r>
    </w:p>
    <w:p w14:paraId="5DA8F0E4" w14:textId="77777777" w:rsidR="000E10E7" w:rsidRPr="000E10E7" w:rsidRDefault="000E10E7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E3F75" w14:textId="77777777" w:rsidR="00F60CEB" w:rsidRPr="000E10E7" w:rsidRDefault="00F60CEB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A45432B" w14:textId="77777777" w:rsidR="000E10E7" w:rsidRPr="000E10E7" w:rsidRDefault="000E10E7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Przyjmuje się plan pracy stałych komisji Rady Gminy Szczytno</w:t>
      </w:r>
    </w:p>
    <w:p w14:paraId="5E2EB664" w14:textId="77777777" w:rsidR="00F60CEB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</w:t>
      </w:r>
      <w:r w:rsidR="00F60CEB" w:rsidRPr="000E10E7">
        <w:rPr>
          <w:rFonts w:ascii="Times New Roman" w:hAnsi="Times New Roman" w:cs="Times New Roman"/>
          <w:sz w:val="24"/>
          <w:szCs w:val="24"/>
        </w:rPr>
        <w:t xml:space="preserve"> Planu Budżetu, Finansów, Zaopatrzenia</w:t>
      </w:r>
      <w:r w:rsidR="00775EE3">
        <w:rPr>
          <w:rFonts w:ascii="Times New Roman" w:hAnsi="Times New Roman" w:cs="Times New Roman"/>
          <w:sz w:val="24"/>
          <w:szCs w:val="24"/>
        </w:rPr>
        <w:t xml:space="preserve"> i Usług</w:t>
      </w:r>
      <w:r w:rsidRPr="000E10E7">
        <w:rPr>
          <w:rFonts w:ascii="Times New Roman" w:hAnsi="Times New Roman" w:cs="Times New Roman"/>
          <w:sz w:val="24"/>
          <w:szCs w:val="24"/>
        </w:rPr>
        <w:t>, stanowiący załącznik nr 1</w:t>
      </w:r>
    </w:p>
    <w:p w14:paraId="4117F823" w14:textId="77777777" w:rsidR="000E10E7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Rolnictwa, Leśnictwa i Ochrony Środowiska, stanowiący załącznik nr 2</w:t>
      </w:r>
    </w:p>
    <w:p w14:paraId="4F974070" w14:textId="77777777" w:rsidR="000E10E7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Oświaty, Kultury, Turystyki, Zdrowia i Opieki Społecznej, stanowiący załącznik nr 3</w:t>
      </w:r>
    </w:p>
    <w:p w14:paraId="788FEDD6" w14:textId="77777777" w:rsidR="00F60CEB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Sportu i Kultury Fizycznej, stanowiący załącznik nr 4</w:t>
      </w:r>
    </w:p>
    <w:p w14:paraId="44A43330" w14:textId="77777777" w:rsidR="007F0F16" w:rsidRPr="000E10E7" w:rsidRDefault="007F0F16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i Skarg, Wniosków i Petycji, stanowiący załącznik nr 5</w:t>
      </w:r>
    </w:p>
    <w:p w14:paraId="6A4C896F" w14:textId="77777777" w:rsidR="00F60CEB" w:rsidRPr="000E10E7" w:rsidRDefault="00F60CEB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E10E7"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5414EBA" w14:textId="77777777" w:rsidR="000E10E7" w:rsidRPr="000E10E7" w:rsidRDefault="000E10E7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Wykonanie uchwały powierza się Przewodniczącym poszczególnych komisji</w:t>
      </w:r>
    </w:p>
    <w:p w14:paraId="05760287" w14:textId="77777777" w:rsidR="000E10E7" w:rsidRPr="000E10E7" w:rsidRDefault="000E10E7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B4B9710" w14:textId="77777777" w:rsidR="00F60CEB" w:rsidRPr="000E10E7" w:rsidRDefault="00F60CEB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775EE3">
        <w:rPr>
          <w:rFonts w:ascii="Times New Roman" w:hAnsi="Times New Roman" w:cs="Times New Roman"/>
          <w:sz w:val="24"/>
          <w:szCs w:val="24"/>
        </w:rPr>
        <w:t>.</w:t>
      </w:r>
    </w:p>
    <w:p w14:paraId="3DEF061F" w14:textId="77777777" w:rsidR="00BC15FF" w:rsidRDefault="00BC15FF">
      <w:pPr>
        <w:rPr>
          <w:sz w:val="24"/>
          <w:szCs w:val="24"/>
        </w:rPr>
      </w:pPr>
    </w:p>
    <w:p w14:paraId="15CAADC7" w14:textId="77777777" w:rsidR="00775EE3" w:rsidRDefault="00775EE3">
      <w:pPr>
        <w:rPr>
          <w:sz w:val="24"/>
          <w:szCs w:val="24"/>
        </w:rPr>
      </w:pPr>
    </w:p>
    <w:p w14:paraId="1B796EF5" w14:textId="77777777" w:rsidR="00775EE3" w:rsidRDefault="00775EE3">
      <w:pPr>
        <w:rPr>
          <w:sz w:val="24"/>
          <w:szCs w:val="24"/>
        </w:rPr>
      </w:pPr>
    </w:p>
    <w:p w14:paraId="1CA2614E" w14:textId="77777777" w:rsidR="00775EE3" w:rsidRDefault="00775EE3">
      <w:pPr>
        <w:rPr>
          <w:sz w:val="24"/>
          <w:szCs w:val="24"/>
        </w:rPr>
      </w:pPr>
    </w:p>
    <w:p w14:paraId="1C7BBEEF" w14:textId="77777777" w:rsidR="00775EE3" w:rsidRDefault="00775EE3">
      <w:pPr>
        <w:rPr>
          <w:sz w:val="24"/>
          <w:szCs w:val="24"/>
        </w:rPr>
      </w:pPr>
    </w:p>
    <w:p w14:paraId="5258A93F" w14:textId="77777777" w:rsidR="00775EE3" w:rsidRDefault="00775EE3">
      <w:pPr>
        <w:rPr>
          <w:sz w:val="24"/>
          <w:szCs w:val="24"/>
        </w:rPr>
      </w:pPr>
    </w:p>
    <w:p w14:paraId="2E61A83C" w14:textId="77777777" w:rsidR="00775EE3" w:rsidRDefault="00775EE3">
      <w:pPr>
        <w:rPr>
          <w:sz w:val="24"/>
          <w:szCs w:val="24"/>
        </w:rPr>
      </w:pPr>
    </w:p>
    <w:p w14:paraId="737FD12C" w14:textId="77777777" w:rsidR="00775EE3" w:rsidRDefault="00775EE3">
      <w:pPr>
        <w:rPr>
          <w:sz w:val="24"/>
          <w:szCs w:val="24"/>
        </w:rPr>
      </w:pPr>
    </w:p>
    <w:p w14:paraId="09887ADA" w14:textId="77777777" w:rsidR="00775EE3" w:rsidRDefault="00775EE3">
      <w:pPr>
        <w:rPr>
          <w:sz w:val="24"/>
          <w:szCs w:val="24"/>
        </w:rPr>
      </w:pPr>
    </w:p>
    <w:p w14:paraId="53DDA608" w14:textId="77777777" w:rsidR="00775EE3" w:rsidRDefault="00775EE3">
      <w:pPr>
        <w:rPr>
          <w:sz w:val="24"/>
          <w:szCs w:val="24"/>
        </w:rPr>
      </w:pPr>
    </w:p>
    <w:p w14:paraId="79375A84" w14:textId="77777777" w:rsidR="00775EE3" w:rsidRDefault="00775EE3">
      <w:pPr>
        <w:rPr>
          <w:sz w:val="24"/>
          <w:szCs w:val="24"/>
        </w:rPr>
      </w:pPr>
    </w:p>
    <w:p w14:paraId="5B988372" w14:textId="77777777" w:rsidR="00775EE3" w:rsidRDefault="00775EE3">
      <w:pPr>
        <w:rPr>
          <w:sz w:val="24"/>
          <w:szCs w:val="24"/>
        </w:rPr>
      </w:pPr>
    </w:p>
    <w:p w14:paraId="04F7923F" w14:textId="77777777" w:rsidR="00775EE3" w:rsidRDefault="00775EE3">
      <w:pPr>
        <w:rPr>
          <w:sz w:val="24"/>
          <w:szCs w:val="24"/>
        </w:rPr>
      </w:pPr>
    </w:p>
    <w:p w14:paraId="28B22898" w14:textId="77777777" w:rsidR="00775EE3" w:rsidRDefault="00775EE3">
      <w:pPr>
        <w:rPr>
          <w:sz w:val="24"/>
          <w:szCs w:val="24"/>
        </w:rPr>
      </w:pPr>
    </w:p>
    <w:p w14:paraId="55CC216A" w14:textId="7B1DB771" w:rsidR="00775EE3" w:rsidRPr="00863C58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Załącznik nr 1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B6">
        <w:rPr>
          <w:rFonts w:ascii="Times New Roman" w:hAnsi="Times New Roman" w:cs="Times New Roman"/>
          <w:sz w:val="24"/>
          <w:szCs w:val="24"/>
        </w:rPr>
        <w:t>…………….</w:t>
      </w:r>
    </w:p>
    <w:p w14:paraId="132AC351" w14:textId="77777777" w:rsidR="00775EE3" w:rsidRPr="00775EE3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6A93ABCD" w14:textId="0ABB0F2A" w:rsidR="00775EE3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AB2DF5">
        <w:rPr>
          <w:rFonts w:ascii="Times New Roman" w:hAnsi="Times New Roman" w:cs="Times New Roman"/>
          <w:sz w:val="24"/>
          <w:szCs w:val="24"/>
        </w:rPr>
        <w:t>15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334022">
        <w:rPr>
          <w:rFonts w:ascii="Times New Roman" w:hAnsi="Times New Roman" w:cs="Times New Roman"/>
          <w:sz w:val="24"/>
          <w:szCs w:val="24"/>
        </w:rPr>
        <w:t>1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E32CC36" w14:textId="77777777" w:rsidR="00775EE3" w:rsidRDefault="00775EE3">
      <w:pPr>
        <w:rPr>
          <w:rFonts w:ascii="Times New Roman" w:hAnsi="Times New Roman" w:cs="Times New Roman"/>
          <w:sz w:val="24"/>
          <w:szCs w:val="24"/>
        </w:rPr>
      </w:pPr>
    </w:p>
    <w:p w14:paraId="3DD10D4F" w14:textId="77777777" w:rsidR="00775EE3" w:rsidRPr="00775EE3" w:rsidRDefault="00775EE3">
      <w:pPr>
        <w:rPr>
          <w:rFonts w:ascii="Times New Roman" w:hAnsi="Times New Roman" w:cs="Times New Roman"/>
          <w:sz w:val="24"/>
          <w:szCs w:val="24"/>
        </w:rPr>
      </w:pPr>
    </w:p>
    <w:p w14:paraId="17F85370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EE3">
        <w:rPr>
          <w:rFonts w:ascii="Times New Roman" w:hAnsi="Times New Roman" w:cs="Times New Roman"/>
          <w:b/>
          <w:sz w:val="24"/>
          <w:szCs w:val="24"/>
        </w:rPr>
        <w:t xml:space="preserve">Roczny </w:t>
      </w:r>
      <w:r w:rsidR="00191DAF">
        <w:rPr>
          <w:rFonts w:ascii="Times New Roman" w:hAnsi="Times New Roman" w:cs="Times New Roman"/>
          <w:b/>
          <w:sz w:val="24"/>
          <w:szCs w:val="24"/>
        </w:rPr>
        <w:t>plan pracy K</w:t>
      </w:r>
      <w:r w:rsidRPr="00775EE3">
        <w:rPr>
          <w:rFonts w:ascii="Times New Roman" w:hAnsi="Times New Roman" w:cs="Times New Roman"/>
          <w:b/>
          <w:sz w:val="24"/>
          <w:szCs w:val="24"/>
        </w:rPr>
        <w:t>omisji Planu Budżetu, Finansów, Zaopatrzenia i Usług</w:t>
      </w:r>
    </w:p>
    <w:p w14:paraId="2CA5AAF5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775EE3" w14:paraId="53CBE85D" w14:textId="77777777" w:rsidTr="009905BE">
        <w:tc>
          <w:tcPr>
            <w:tcW w:w="570" w:type="dxa"/>
          </w:tcPr>
          <w:p w14:paraId="6A9C467A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0848AF7C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6780D082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775EE3" w14:paraId="7DFF654F" w14:textId="77777777" w:rsidTr="00F21CC7">
        <w:trPr>
          <w:trHeight w:val="1408"/>
        </w:trPr>
        <w:tc>
          <w:tcPr>
            <w:tcW w:w="570" w:type="dxa"/>
            <w:vAlign w:val="center"/>
          </w:tcPr>
          <w:p w14:paraId="217901B4" w14:textId="18DDC3A8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3A431DA6" w14:textId="6132C9C6" w:rsidR="00191DAF" w:rsidRPr="009905BE" w:rsidRDefault="00191DAF" w:rsidP="0008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Analiza sp</w:t>
            </w:r>
            <w:r w:rsidR="00FD0E6F">
              <w:rPr>
                <w:rFonts w:ascii="Times New Roman" w:hAnsi="Times New Roman" w:cs="Times New Roman"/>
                <w:sz w:val="24"/>
                <w:szCs w:val="24"/>
              </w:rPr>
              <w:t>rawozdania z wykonania budżetu G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 w:rsidR="00FD0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3BD5392E" w14:textId="243E779E" w:rsidR="00775EE3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aj -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775EE3" w14:paraId="4A1F87DA" w14:textId="77777777" w:rsidTr="00F21CC7">
        <w:trPr>
          <w:trHeight w:val="604"/>
        </w:trPr>
        <w:tc>
          <w:tcPr>
            <w:tcW w:w="570" w:type="dxa"/>
            <w:vAlign w:val="center"/>
          </w:tcPr>
          <w:p w14:paraId="49DE9277" w14:textId="57457936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7AA5C85A" w14:textId="0F6BBB92" w:rsidR="00191DAF" w:rsidRPr="009905BE" w:rsidRDefault="009905BE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Sprawozda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nie z budżetu za I półrocze 202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45041ED4" w14:textId="612245E0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- wrzesień</w:t>
            </w:r>
          </w:p>
        </w:tc>
      </w:tr>
      <w:tr w:rsidR="00775EE3" w14:paraId="6C858940" w14:textId="77777777" w:rsidTr="00081652">
        <w:trPr>
          <w:trHeight w:val="834"/>
        </w:trPr>
        <w:tc>
          <w:tcPr>
            <w:tcW w:w="570" w:type="dxa"/>
            <w:vAlign w:val="center"/>
          </w:tcPr>
          <w:p w14:paraId="36AB920F" w14:textId="25947A57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6F0F1772" w14:textId="41DA35CC" w:rsidR="00191DAF" w:rsidRPr="009905BE" w:rsidRDefault="00107883" w:rsidP="0008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 na 20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310373FD" w14:textId="77777777" w:rsidR="00775EE3" w:rsidRPr="009905BE" w:rsidRDefault="0010788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775EE3" w14:paraId="4AFC40A5" w14:textId="77777777" w:rsidTr="00F21CC7">
        <w:trPr>
          <w:trHeight w:val="562"/>
        </w:trPr>
        <w:tc>
          <w:tcPr>
            <w:tcW w:w="570" w:type="dxa"/>
            <w:vAlign w:val="center"/>
          </w:tcPr>
          <w:p w14:paraId="59EF3C02" w14:textId="6DF4A994" w:rsidR="0010788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49DDF7F6" w14:textId="77777777" w:rsidR="00F21CC7" w:rsidRDefault="00F21CC7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6D09" w14:textId="45F16511" w:rsidR="00191DAF" w:rsidRPr="009905BE" w:rsidRDefault="001F2788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9D5DA" w14:textId="77777777" w:rsidR="00191DAF" w:rsidRPr="009905BE" w:rsidRDefault="00191DAF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3FDCF08" w14:textId="77777777" w:rsidR="00775EE3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</w:tbl>
    <w:p w14:paraId="4A48D282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09386" w14:textId="77777777" w:rsidR="00775EE3" w:rsidRPr="00107883" w:rsidRDefault="00775EE3" w:rsidP="0010788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Do stałych zadań Komisji Planu Budżetu, Finansów, Zaopatrzenia i Usług należy:</w:t>
      </w:r>
    </w:p>
    <w:p w14:paraId="04E874C5" w14:textId="77777777" w:rsidR="00775EE3" w:rsidRDefault="00775EE3" w:rsidP="0010788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 w:rsidR="00107883"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</w:t>
      </w:r>
      <w:r w:rsidR="00107883" w:rsidRPr="00107883">
        <w:rPr>
          <w:rFonts w:ascii="Times New Roman" w:hAnsi="Times New Roman" w:cs="Times New Roman"/>
          <w:sz w:val="24"/>
          <w:szCs w:val="24"/>
        </w:rPr>
        <w:t xml:space="preserve"> z innymi Komisjami Rady Gminy S</w:t>
      </w:r>
      <w:r w:rsidRPr="00107883">
        <w:rPr>
          <w:rFonts w:ascii="Times New Roman" w:hAnsi="Times New Roman" w:cs="Times New Roman"/>
          <w:sz w:val="24"/>
          <w:szCs w:val="24"/>
        </w:rPr>
        <w:t>zczytno</w:t>
      </w:r>
      <w:r w:rsidR="00107883">
        <w:rPr>
          <w:rFonts w:ascii="Times New Roman" w:hAnsi="Times New Roman" w:cs="Times New Roman"/>
          <w:sz w:val="24"/>
          <w:szCs w:val="24"/>
        </w:rPr>
        <w:t>;</w:t>
      </w:r>
    </w:p>
    <w:p w14:paraId="64D44B0F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3F505FB5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097473C1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</w:p>
    <w:p w14:paraId="53897426" w14:textId="77777777" w:rsidR="003F16A5" w:rsidRPr="00107883" w:rsidRDefault="003F16A5" w:rsidP="00107883">
      <w:pPr>
        <w:rPr>
          <w:rFonts w:ascii="Times New Roman" w:hAnsi="Times New Roman" w:cs="Times New Roman"/>
          <w:sz w:val="24"/>
          <w:szCs w:val="24"/>
        </w:rPr>
      </w:pPr>
    </w:p>
    <w:p w14:paraId="5B39C91E" w14:textId="77777777" w:rsidR="00191DAF" w:rsidRDefault="00191DAF" w:rsidP="00191DAF">
      <w:pPr>
        <w:rPr>
          <w:sz w:val="24"/>
          <w:szCs w:val="24"/>
        </w:rPr>
      </w:pPr>
    </w:p>
    <w:p w14:paraId="52E572A4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6BE940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E016C4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D620DD" w14:textId="7ADF990F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FFC9DC" w14:textId="77777777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B798F3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7373E0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312ACD" w14:textId="78AD44DC" w:rsidR="00191DAF" w:rsidRPr="00863C58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2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3F75B6">
        <w:rPr>
          <w:rFonts w:ascii="Times New Roman" w:hAnsi="Times New Roman" w:cs="Times New Roman"/>
          <w:sz w:val="24"/>
          <w:szCs w:val="24"/>
        </w:rPr>
        <w:t>nr…………………..</w:t>
      </w:r>
    </w:p>
    <w:p w14:paraId="6043A674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1E55A1E2" w14:textId="431BF287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sz w:val="24"/>
          <w:szCs w:val="24"/>
        </w:rPr>
        <w:t xml:space="preserve">dnia </w:t>
      </w:r>
      <w:r w:rsidR="00AB2DF5">
        <w:rPr>
          <w:rFonts w:ascii="Times New Roman" w:hAnsi="Times New Roman" w:cs="Times New Roman"/>
          <w:sz w:val="24"/>
          <w:szCs w:val="24"/>
        </w:rPr>
        <w:t>15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AB2DF5">
        <w:rPr>
          <w:rFonts w:ascii="Times New Roman" w:hAnsi="Times New Roman" w:cs="Times New Roman"/>
          <w:sz w:val="24"/>
          <w:szCs w:val="24"/>
        </w:rPr>
        <w:t>1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6302A99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10DF2513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5B9DF62F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Rolnictwa, Leśnictwa i Ochrony Środowiska</w:t>
      </w:r>
    </w:p>
    <w:p w14:paraId="55FA5053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6747ACC9" w14:textId="77777777" w:rsidTr="009905BE">
        <w:tc>
          <w:tcPr>
            <w:tcW w:w="570" w:type="dxa"/>
          </w:tcPr>
          <w:p w14:paraId="7EE86587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348BE308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75916E76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191DAF" w14:paraId="51CB97CE" w14:textId="77777777" w:rsidTr="00F21CC7">
        <w:trPr>
          <w:trHeight w:val="1255"/>
        </w:trPr>
        <w:tc>
          <w:tcPr>
            <w:tcW w:w="570" w:type="dxa"/>
            <w:vAlign w:val="center"/>
          </w:tcPr>
          <w:p w14:paraId="43BC880A" w14:textId="77777777" w:rsidR="00191DAF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32BBCC7D" w14:textId="3EE89FBB" w:rsidR="00191DAF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gminy Szczytno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69A09D9E" w14:textId="77777777" w:rsidR="00191DAF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191DAF" w14:paraId="4A2293C4" w14:textId="77777777" w:rsidTr="00F21CC7">
        <w:trPr>
          <w:trHeight w:val="704"/>
        </w:trPr>
        <w:tc>
          <w:tcPr>
            <w:tcW w:w="570" w:type="dxa"/>
            <w:vAlign w:val="center"/>
          </w:tcPr>
          <w:p w14:paraId="0A8B98C6" w14:textId="77777777" w:rsidR="00191DAF" w:rsidRPr="00DA2908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28709CBA" w14:textId="4EA3A667" w:rsidR="00191DAF" w:rsidRPr="009905BE" w:rsidRDefault="0075185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ód z podatku rolnego w I półroczu 202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od osób fizycznych i osób prawnych.</w:t>
            </w:r>
          </w:p>
        </w:tc>
        <w:tc>
          <w:tcPr>
            <w:tcW w:w="3021" w:type="dxa"/>
            <w:vAlign w:val="center"/>
          </w:tcPr>
          <w:p w14:paraId="03395946" w14:textId="77777777" w:rsidR="009905BE" w:rsidRPr="009905BE" w:rsidRDefault="0075185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191DAF" w14:paraId="041098CE" w14:textId="77777777" w:rsidTr="00F21CC7">
        <w:trPr>
          <w:trHeight w:val="714"/>
        </w:trPr>
        <w:tc>
          <w:tcPr>
            <w:tcW w:w="570" w:type="dxa"/>
            <w:vAlign w:val="center"/>
          </w:tcPr>
          <w:p w14:paraId="2B8BAF08" w14:textId="77777777" w:rsidR="00191DAF" w:rsidRPr="00DA2908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28C694CF" w14:textId="0F89A44F" w:rsidR="00191DAF" w:rsidRPr="00107883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83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20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654786F0" w14:textId="77777777" w:rsidR="00191DAF" w:rsidRPr="00191DAF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A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191DAF" w14:paraId="09693B5A" w14:textId="77777777" w:rsidTr="00F21CC7">
        <w:trPr>
          <w:trHeight w:val="555"/>
        </w:trPr>
        <w:tc>
          <w:tcPr>
            <w:tcW w:w="570" w:type="dxa"/>
            <w:vAlign w:val="center"/>
          </w:tcPr>
          <w:p w14:paraId="0BC2D4BB" w14:textId="77777777" w:rsidR="00191DAF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4C67BEC2" w14:textId="4676E0CF" w:rsidR="00191DAF" w:rsidRPr="009905BE" w:rsidRDefault="001F2788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430DF47D" w14:textId="77777777" w:rsidR="009905BE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</w:tbl>
    <w:p w14:paraId="25169A4D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A550F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Rolnictwa, Leśnictwa i Ochrony Środowiska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460E1F87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DC5A48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6E8046A2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4A22A3D2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38994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1C7E2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E1021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0D928A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B75BA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A01FE2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F40D98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BA8105" w14:textId="77777777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F47FF2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1FDD4CAB" w14:textId="77777777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3093A" w14:textId="77777777" w:rsidR="003F16A5" w:rsidRDefault="003F16A5" w:rsidP="003F16A5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615A606" w14:textId="364308D2" w:rsidR="00191DAF" w:rsidRPr="00863C58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3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3F75B6">
        <w:rPr>
          <w:rFonts w:ascii="Times New Roman" w:hAnsi="Times New Roman" w:cs="Times New Roman"/>
          <w:sz w:val="24"/>
          <w:szCs w:val="24"/>
        </w:rPr>
        <w:t>nr………………….</w:t>
      </w:r>
    </w:p>
    <w:p w14:paraId="478F179C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578996EF" w14:textId="23DE4931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AB2DF5">
        <w:rPr>
          <w:rFonts w:ascii="Times New Roman" w:hAnsi="Times New Roman" w:cs="Times New Roman"/>
          <w:sz w:val="24"/>
          <w:szCs w:val="24"/>
        </w:rPr>
        <w:t>15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AB2DF5">
        <w:rPr>
          <w:rFonts w:ascii="Times New Roman" w:hAnsi="Times New Roman" w:cs="Times New Roman"/>
          <w:sz w:val="24"/>
          <w:szCs w:val="24"/>
        </w:rPr>
        <w:t>1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47031CE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6F3383A6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264E7303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Oświaty, Kultury, Turystyki, Zdrowia i Opieki Społecznej</w:t>
      </w:r>
    </w:p>
    <w:p w14:paraId="2A9F0FBC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3EC93957" w14:textId="77777777" w:rsidTr="00AB2DF5">
        <w:tc>
          <w:tcPr>
            <w:tcW w:w="570" w:type="dxa"/>
          </w:tcPr>
          <w:p w14:paraId="332B6A60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3" w:type="dxa"/>
          </w:tcPr>
          <w:p w14:paraId="239CBEDE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19" w:type="dxa"/>
          </w:tcPr>
          <w:p w14:paraId="4F5303E5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AB2DF5" w14:paraId="1D03EAE9" w14:textId="77777777" w:rsidTr="00AB2DF5">
        <w:trPr>
          <w:trHeight w:val="924"/>
        </w:trPr>
        <w:tc>
          <w:tcPr>
            <w:tcW w:w="570" w:type="dxa"/>
            <w:vAlign w:val="center"/>
          </w:tcPr>
          <w:p w14:paraId="6545A543" w14:textId="589503AF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3" w:type="dxa"/>
            <w:vAlign w:val="center"/>
          </w:tcPr>
          <w:p w14:paraId="3BE1E91C" w14:textId="2967AEB5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Analiza sprawozdania z wykonania budżetu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czytno 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lenia absolutorium Wójtowi G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64B8B4FB" w14:textId="162BFCA8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AB2DF5" w14:paraId="4E8BE2D3" w14:textId="77777777" w:rsidTr="00AB2DF5">
        <w:trPr>
          <w:trHeight w:val="1264"/>
        </w:trPr>
        <w:tc>
          <w:tcPr>
            <w:tcW w:w="570" w:type="dxa"/>
            <w:vAlign w:val="center"/>
          </w:tcPr>
          <w:p w14:paraId="3A57AB6F" w14:textId="12E98F96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5058A368" w14:textId="30886D7C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Zaopiniowanie wniosków w sprawie przyz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pendiów motywacyjnych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 dla uczniów uzdolnionych w dziedz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wiaty i kultury.</w:t>
            </w:r>
          </w:p>
        </w:tc>
        <w:tc>
          <w:tcPr>
            <w:tcW w:w="3019" w:type="dxa"/>
            <w:vAlign w:val="center"/>
          </w:tcPr>
          <w:p w14:paraId="73819DB3" w14:textId="7CDCF2B7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DF5" w14:paraId="7D953089" w14:textId="77777777" w:rsidTr="00AB2DF5">
        <w:trPr>
          <w:trHeight w:val="984"/>
        </w:trPr>
        <w:tc>
          <w:tcPr>
            <w:tcW w:w="570" w:type="dxa"/>
            <w:vAlign w:val="center"/>
          </w:tcPr>
          <w:p w14:paraId="678989CC" w14:textId="2B89DA03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3" w:type="dxa"/>
            <w:vAlign w:val="center"/>
          </w:tcPr>
          <w:p w14:paraId="22784C73" w14:textId="4235A8AD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Wydanie opinii w sprawie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u uchwały budżetowej n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19" w:type="dxa"/>
            <w:vAlign w:val="center"/>
          </w:tcPr>
          <w:p w14:paraId="7C199C7C" w14:textId="2EDB7B08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AB2DF5" w14:paraId="128E54F0" w14:textId="77777777" w:rsidTr="00AB2DF5">
        <w:trPr>
          <w:trHeight w:val="848"/>
        </w:trPr>
        <w:tc>
          <w:tcPr>
            <w:tcW w:w="570" w:type="dxa"/>
            <w:vAlign w:val="center"/>
          </w:tcPr>
          <w:p w14:paraId="21395729" w14:textId="0333655F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3" w:type="dxa"/>
            <w:vAlign w:val="center"/>
          </w:tcPr>
          <w:p w14:paraId="2FD19218" w14:textId="27C7AA45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ro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15DE772A" w14:textId="1B799F3B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</w:tbl>
    <w:p w14:paraId="20365717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7E3AC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Oświaty, Kultury, Turystyki, Zdrowia i Opieki Społecznej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2CA620EA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498C44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2C97160C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3B35A240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E4D91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3B125EC3" w14:textId="3DE9390D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3E7F04" w14:textId="739B8761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A586A8" w14:textId="592B9C98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234A95" w14:textId="59F12E63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8D7A56" w14:textId="129AFE13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11E7A8" w14:textId="4CF1002E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A0D0FB" w14:textId="77777777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CA2353" w14:textId="77777777" w:rsidR="00F21CC7" w:rsidRDefault="00F21CC7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BA01BE" w14:textId="0E3D20B2" w:rsidR="00191DAF" w:rsidRPr="00863C58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4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B6">
        <w:rPr>
          <w:rFonts w:ascii="Times New Roman" w:hAnsi="Times New Roman" w:cs="Times New Roman"/>
          <w:sz w:val="24"/>
          <w:szCs w:val="24"/>
        </w:rPr>
        <w:t>………………..</w:t>
      </w:r>
    </w:p>
    <w:p w14:paraId="45E1A0A7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7BDCFD35" w14:textId="71010E09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AB2DF5">
        <w:rPr>
          <w:rFonts w:ascii="Times New Roman" w:hAnsi="Times New Roman" w:cs="Times New Roman"/>
          <w:sz w:val="24"/>
          <w:szCs w:val="24"/>
        </w:rPr>
        <w:t>15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AB2DF5">
        <w:rPr>
          <w:rFonts w:ascii="Times New Roman" w:hAnsi="Times New Roman" w:cs="Times New Roman"/>
          <w:sz w:val="24"/>
          <w:szCs w:val="24"/>
        </w:rPr>
        <w:t>1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7EAD296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369DB9E8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5BF1C4F5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Sportu i Kultury Fizycznej</w:t>
      </w:r>
    </w:p>
    <w:p w14:paraId="651DD660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7DD9C762" w14:textId="77777777" w:rsidTr="00D65C8F">
        <w:tc>
          <w:tcPr>
            <w:tcW w:w="570" w:type="dxa"/>
          </w:tcPr>
          <w:p w14:paraId="44B605E1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160C5CE3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73542343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191DAF" w14:paraId="7C9D09EE" w14:textId="77777777" w:rsidTr="003F16A5">
        <w:tc>
          <w:tcPr>
            <w:tcW w:w="570" w:type="dxa"/>
            <w:vAlign w:val="center"/>
          </w:tcPr>
          <w:p w14:paraId="3AA5C0F7" w14:textId="6FA170A7" w:rsidR="00191DAF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C8F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03E8854C" w14:textId="6D9FFF0D" w:rsidR="00191DAF" w:rsidRPr="003853BC" w:rsidRDefault="00191DA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</w:t>
            </w:r>
            <w:r w:rsidR="003F16A5">
              <w:rPr>
                <w:rFonts w:ascii="Times New Roman" w:hAnsi="Times New Roman" w:cs="Times New Roman"/>
                <w:sz w:val="24"/>
                <w:szCs w:val="24"/>
              </w:rPr>
              <w:t>dzielenia absolutorium Wójtowi G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0A4E659E" w14:textId="77777777" w:rsidR="00191DAF" w:rsidRPr="003853BC" w:rsidRDefault="00191DA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DC4A5D" w14:paraId="7C27D975" w14:textId="77777777" w:rsidTr="003F16A5">
        <w:trPr>
          <w:trHeight w:val="849"/>
        </w:trPr>
        <w:tc>
          <w:tcPr>
            <w:tcW w:w="570" w:type="dxa"/>
            <w:vAlign w:val="center"/>
          </w:tcPr>
          <w:p w14:paraId="2F92DDC2" w14:textId="013F672E" w:rsidR="00DC4A5D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30521D57" w14:textId="77777777" w:rsidR="00DC4A5D" w:rsidRPr="00D65C8F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Zaopiniowanie wniosków w sprawie przyz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pendiów motywacyjnych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 dla uczniów uzdolnionych w dziedz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u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593C5F7B" w14:textId="77777777" w:rsidR="00DC4A5D" w:rsidRPr="00D65C8F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ipiec</w:t>
            </w:r>
          </w:p>
        </w:tc>
      </w:tr>
      <w:tr w:rsidR="00DC4A5D" w14:paraId="1450DBBC" w14:textId="77777777" w:rsidTr="00C63BBF">
        <w:trPr>
          <w:trHeight w:val="738"/>
        </w:trPr>
        <w:tc>
          <w:tcPr>
            <w:tcW w:w="570" w:type="dxa"/>
            <w:vAlign w:val="center"/>
          </w:tcPr>
          <w:p w14:paraId="1FCE4D4D" w14:textId="799B5C61" w:rsidR="00DC4A5D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487836BF" w14:textId="02F4AF4C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Wydanie opinii w sprawie pro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jektu uchwały budżetowej na 202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46D92AEF" w14:textId="77777777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DC4A5D" w14:paraId="45E2A9F7" w14:textId="77777777" w:rsidTr="00C63BBF">
        <w:trPr>
          <w:trHeight w:val="550"/>
        </w:trPr>
        <w:tc>
          <w:tcPr>
            <w:tcW w:w="570" w:type="dxa"/>
            <w:vAlign w:val="center"/>
          </w:tcPr>
          <w:p w14:paraId="7D0A64A7" w14:textId="5AF751D5" w:rsidR="00DC4A5D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12C46510" w14:textId="0F9BF362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1365DD2C" w14:textId="77777777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</w:tbl>
    <w:p w14:paraId="239F3F6D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0F225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Sportu i Kultury Fizycznej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4F663C19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1C6FF0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7DFF1064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3D24D419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E9A204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9529D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E31EBD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1EFA00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699477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715121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4225CB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0CF8A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169F1A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7EE2643C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2C500D" w14:textId="77777777" w:rsidR="00F21CC7" w:rsidRDefault="00F21CC7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07ECC0" w14:textId="12CB944A" w:rsidR="008D4AD3" w:rsidRPr="00863C58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5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B6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C12360C" w14:textId="77777777" w:rsidR="008D4AD3" w:rsidRPr="00775EE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11B06253" w14:textId="1E55F69A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sz w:val="24"/>
          <w:szCs w:val="24"/>
        </w:rPr>
        <w:t xml:space="preserve">dnia </w:t>
      </w:r>
      <w:r w:rsidR="00334022">
        <w:rPr>
          <w:rFonts w:ascii="Times New Roman" w:hAnsi="Times New Roman" w:cs="Times New Roman"/>
          <w:sz w:val="24"/>
          <w:szCs w:val="24"/>
        </w:rPr>
        <w:t>15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334022">
        <w:rPr>
          <w:rFonts w:ascii="Times New Roman" w:hAnsi="Times New Roman" w:cs="Times New Roman"/>
          <w:sz w:val="24"/>
          <w:szCs w:val="24"/>
        </w:rPr>
        <w:t>1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6B8B649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</w:p>
    <w:p w14:paraId="6735E7D5" w14:textId="77777777" w:rsidR="008D4AD3" w:rsidRPr="00191DAF" w:rsidRDefault="008D4AD3" w:rsidP="008D4AD3">
      <w:pPr>
        <w:rPr>
          <w:rFonts w:ascii="Times New Roman" w:hAnsi="Times New Roman" w:cs="Times New Roman"/>
          <w:b/>
          <w:sz w:val="24"/>
          <w:szCs w:val="24"/>
        </w:rPr>
      </w:pPr>
    </w:p>
    <w:p w14:paraId="1A0BC400" w14:textId="77777777" w:rsidR="008D4AD3" w:rsidRPr="00191DAF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 xml:space="preserve">Roczny plan pracy Komisji </w:t>
      </w:r>
      <w:r>
        <w:rPr>
          <w:rFonts w:ascii="Times New Roman" w:hAnsi="Times New Roman" w:cs="Times New Roman"/>
          <w:b/>
          <w:sz w:val="24"/>
          <w:szCs w:val="24"/>
        </w:rPr>
        <w:t>Skarg, Wniosków i Petycji.</w:t>
      </w:r>
    </w:p>
    <w:p w14:paraId="506B03DF" w14:textId="77777777" w:rsidR="008D4AD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8D4AD3" w14:paraId="371C3826" w14:textId="77777777" w:rsidTr="002C5D06">
        <w:tc>
          <w:tcPr>
            <w:tcW w:w="570" w:type="dxa"/>
          </w:tcPr>
          <w:p w14:paraId="348073FB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3EEE223A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50A3CDD5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8D4AD3" w14:paraId="05877D88" w14:textId="77777777" w:rsidTr="00C63BBF">
        <w:trPr>
          <w:trHeight w:val="1291"/>
        </w:trPr>
        <w:tc>
          <w:tcPr>
            <w:tcW w:w="570" w:type="dxa"/>
            <w:vAlign w:val="center"/>
          </w:tcPr>
          <w:p w14:paraId="50A2E67E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14713DB4" w14:textId="1B6033C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C63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gminy Szczytno</w:t>
            </w:r>
            <w:r w:rsidR="003F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5758D245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-czerwiec</w:t>
            </w:r>
          </w:p>
        </w:tc>
      </w:tr>
      <w:tr w:rsidR="008D4AD3" w14:paraId="1F607006" w14:textId="77777777" w:rsidTr="00C63BBF">
        <w:trPr>
          <w:trHeight w:val="700"/>
        </w:trPr>
        <w:tc>
          <w:tcPr>
            <w:tcW w:w="570" w:type="dxa"/>
            <w:vAlign w:val="center"/>
          </w:tcPr>
          <w:p w14:paraId="39E7836D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01A9CF35" w14:textId="3CAECF31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83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na 202</w:t>
            </w:r>
            <w:r w:rsidR="0033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6A7ED93A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-grudzień</w:t>
            </w:r>
          </w:p>
        </w:tc>
      </w:tr>
      <w:tr w:rsidR="008D4AD3" w14:paraId="57EA2A47" w14:textId="77777777" w:rsidTr="00C63BBF">
        <w:trPr>
          <w:trHeight w:val="540"/>
        </w:trPr>
        <w:tc>
          <w:tcPr>
            <w:tcW w:w="570" w:type="dxa"/>
            <w:vAlign w:val="center"/>
          </w:tcPr>
          <w:p w14:paraId="51B64EF9" w14:textId="77777777" w:rsidR="008D4AD3" w:rsidRPr="003853BC" w:rsidRDefault="003F16A5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AD3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5A009A85" w14:textId="134DF65A" w:rsidR="008D4AD3" w:rsidRPr="003853BC" w:rsidRDefault="001F2788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33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6434C804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</w:tbl>
    <w:p w14:paraId="4D64C40D" w14:textId="77777777" w:rsidR="008D4AD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213E5" w14:textId="77777777" w:rsidR="008D4AD3" w:rsidRPr="00107883" w:rsidRDefault="008D4AD3" w:rsidP="008D4AD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sz w:val="24"/>
          <w:szCs w:val="24"/>
        </w:rPr>
        <w:t>Skarg,</w:t>
      </w:r>
      <w:r w:rsidR="003F1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ków i Petycji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0982049F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F805BA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550092BA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1209C177" w14:textId="77777777" w:rsidR="008D4AD3" w:rsidRPr="00775EE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FA82E" w14:textId="77777777" w:rsidR="00191DAF" w:rsidRPr="00775EE3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DAF" w:rsidRPr="00775EE3" w:rsidSect="001537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9D"/>
    <w:multiLevelType w:val="hybridMultilevel"/>
    <w:tmpl w:val="7BDC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447"/>
    <w:multiLevelType w:val="hybridMultilevel"/>
    <w:tmpl w:val="9FB2F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60C"/>
    <w:multiLevelType w:val="hybridMultilevel"/>
    <w:tmpl w:val="42E4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57F34"/>
    <w:multiLevelType w:val="hybridMultilevel"/>
    <w:tmpl w:val="36083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6F21"/>
    <w:multiLevelType w:val="hybridMultilevel"/>
    <w:tmpl w:val="1DCA2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EB"/>
    <w:rsid w:val="00081652"/>
    <w:rsid w:val="000C14FB"/>
    <w:rsid w:val="000E10E7"/>
    <w:rsid w:val="000E1703"/>
    <w:rsid w:val="00107883"/>
    <w:rsid w:val="00153715"/>
    <w:rsid w:val="001653AD"/>
    <w:rsid w:val="00191DAF"/>
    <w:rsid w:val="001F2788"/>
    <w:rsid w:val="00224CBC"/>
    <w:rsid w:val="00294449"/>
    <w:rsid w:val="00334022"/>
    <w:rsid w:val="003853BC"/>
    <w:rsid w:val="003F16A5"/>
    <w:rsid w:val="003F75B6"/>
    <w:rsid w:val="004F0687"/>
    <w:rsid w:val="00592309"/>
    <w:rsid w:val="005A60AD"/>
    <w:rsid w:val="007008E1"/>
    <w:rsid w:val="00751857"/>
    <w:rsid w:val="00775EE3"/>
    <w:rsid w:val="00790A7B"/>
    <w:rsid w:val="007F0F16"/>
    <w:rsid w:val="007F17B9"/>
    <w:rsid w:val="007F3BBA"/>
    <w:rsid w:val="00863C58"/>
    <w:rsid w:val="008D4AD3"/>
    <w:rsid w:val="009905BE"/>
    <w:rsid w:val="009A2037"/>
    <w:rsid w:val="009E2144"/>
    <w:rsid w:val="00AA16C4"/>
    <w:rsid w:val="00AA5413"/>
    <w:rsid w:val="00AB2DF5"/>
    <w:rsid w:val="00B06CF9"/>
    <w:rsid w:val="00B5548B"/>
    <w:rsid w:val="00BC15FF"/>
    <w:rsid w:val="00C63BBF"/>
    <w:rsid w:val="00D65C8F"/>
    <w:rsid w:val="00DA2908"/>
    <w:rsid w:val="00DC4A5D"/>
    <w:rsid w:val="00E73DD8"/>
    <w:rsid w:val="00E968DD"/>
    <w:rsid w:val="00F21CC7"/>
    <w:rsid w:val="00F60CEB"/>
    <w:rsid w:val="00F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EF60"/>
  <w15:docId w15:val="{2F961F69-65F4-4E9A-A5A3-38409404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BBA"/>
    <w:pPr>
      <w:ind w:left="720"/>
      <w:contextualSpacing/>
    </w:pPr>
  </w:style>
  <w:style w:type="table" w:styleId="Tabela-Siatka">
    <w:name w:val="Table Grid"/>
    <w:basedOn w:val="Standardowy"/>
    <w:uiPriority w:val="39"/>
    <w:rsid w:val="0077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12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843078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1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839926532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</w:div>
        <w:div w:id="337008290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42614783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52628324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2040356789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35785095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66079355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887778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12323387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738480731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625848572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50201565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92747116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751148498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99799580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79267224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471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69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200439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54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243371704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</w:div>
        <w:div w:id="195370799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44492886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619798538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484274639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58880958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35634668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364914508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54074733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58275842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344166397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286162563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260375304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58773148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3842316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86155236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5460-9746-486F-A2B6-3E0B2D4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lab</dc:creator>
  <cp:lastModifiedBy>User</cp:lastModifiedBy>
  <cp:revision>3</cp:revision>
  <cp:lastPrinted>2020-12-16T07:32:00Z</cp:lastPrinted>
  <dcterms:created xsi:type="dcterms:W3CDTF">2021-12-14T08:09:00Z</dcterms:created>
  <dcterms:modified xsi:type="dcterms:W3CDTF">2021-12-14T08:17:00Z</dcterms:modified>
</cp:coreProperties>
</file>